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71" w:rsidRPr="00984ECA" w:rsidRDefault="00111C51">
      <w:pPr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84ECA">
        <w:rPr>
          <w:rFonts w:ascii="Times New Roman" w:hAnsi="Times New Roman" w:cs="Times New Roman"/>
          <w:sz w:val="28"/>
          <w:szCs w:val="28"/>
        </w:rPr>
        <w:t>Проект</w:t>
      </w:r>
    </w:p>
    <w:p w:rsidR="00765A71" w:rsidRPr="00984ECA" w:rsidRDefault="0076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A71" w:rsidRPr="00984ECA" w:rsidRDefault="00111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4ECA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765A71" w:rsidRPr="00984ECA" w:rsidRDefault="0076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A71" w:rsidRPr="00984ECA" w:rsidRDefault="00111C51">
      <w:pPr>
        <w:widowControl w:val="0"/>
        <w:spacing w:after="0" w:line="4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ECA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:rsidR="00765A71" w:rsidRPr="00984ECA" w:rsidRDefault="00765A71">
      <w:pPr>
        <w:widowControl w:val="0"/>
        <w:spacing w:after="0" w:line="4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A71" w:rsidRPr="00984ECA" w:rsidRDefault="00111C51">
      <w:pPr>
        <w:widowControl w:val="0"/>
        <w:spacing w:after="0" w:line="4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ECA">
        <w:rPr>
          <w:rFonts w:ascii="Times New Roman" w:hAnsi="Times New Roman" w:cs="Times New Roman"/>
          <w:sz w:val="28"/>
          <w:szCs w:val="28"/>
        </w:rPr>
        <w:t>от «__» ___________ 202</w:t>
      </w:r>
      <w:r w:rsidR="00F00206" w:rsidRPr="00984ECA">
        <w:rPr>
          <w:rFonts w:ascii="Times New Roman" w:hAnsi="Times New Roman" w:cs="Times New Roman"/>
          <w:sz w:val="28"/>
          <w:szCs w:val="28"/>
        </w:rPr>
        <w:t>2</w:t>
      </w:r>
      <w:r w:rsidRPr="00984ECA">
        <w:rPr>
          <w:rFonts w:ascii="Times New Roman" w:hAnsi="Times New Roman" w:cs="Times New Roman"/>
          <w:sz w:val="28"/>
          <w:szCs w:val="28"/>
        </w:rPr>
        <w:t xml:space="preserve"> г. №____</w:t>
      </w:r>
    </w:p>
    <w:p w:rsidR="00765A71" w:rsidRPr="00984ECA" w:rsidRDefault="00765A71">
      <w:pPr>
        <w:widowControl w:val="0"/>
        <w:spacing w:after="0" w:line="4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A71" w:rsidRPr="00984ECA" w:rsidRDefault="00111C51">
      <w:pPr>
        <w:widowControl w:val="0"/>
        <w:spacing w:after="0" w:line="4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ECA">
        <w:rPr>
          <w:rFonts w:ascii="Times New Roman" w:hAnsi="Times New Roman" w:cs="Times New Roman"/>
          <w:sz w:val="28"/>
          <w:szCs w:val="28"/>
        </w:rPr>
        <w:t>МОСКВА</w:t>
      </w:r>
    </w:p>
    <w:p w:rsidR="00765A71" w:rsidRPr="00984ECA" w:rsidRDefault="00765A7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0DB" w:rsidRPr="00984ECA" w:rsidRDefault="007960D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042C" w:rsidRPr="00984ECA" w:rsidRDefault="00111C51" w:rsidP="00921902">
      <w:pPr>
        <w:spacing w:after="0" w:line="240" w:lineRule="auto"/>
        <w:ind w:left="114" w:right="104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E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A042C" w:rsidRPr="00984ECA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 w:rsidR="006145D6" w:rsidRPr="00984ECA">
        <w:rPr>
          <w:rFonts w:ascii="Times New Roman" w:hAnsi="Times New Roman" w:cs="Times New Roman"/>
          <w:b/>
          <w:bCs/>
          <w:sz w:val="28"/>
          <w:szCs w:val="28"/>
        </w:rPr>
        <w:t xml:space="preserve">некоторые </w:t>
      </w:r>
      <w:r w:rsidR="003A042C" w:rsidRPr="00984ECA">
        <w:rPr>
          <w:rFonts w:ascii="Times New Roman" w:hAnsi="Times New Roman" w:cs="Times New Roman"/>
          <w:b/>
          <w:bCs/>
          <w:sz w:val="28"/>
          <w:szCs w:val="28"/>
        </w:rPr>
        <w:t xml:space="preserve">акты </w:t>
      </w:r>
    </w:p>
    <w:p w:rsidR="00765A71" w:rsidRPr="00984ECA" w:rsidRDefault="003A042C" w:rsidP="00921902">
      <w:pPr>
        <w:spacing w:after="0" w:line="240" w:lineRule="auto"/>
        <w:ind w:left="114" w:right="104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ECA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Российской Федерации </w:t>
      </w:r>
    </w:p>
    <w:p w:rsidR="007960DB" w:rsidRPr="00984ECA" w:rsidRDefault="007960DB" w:rsidP="00DC30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A71" w:rsidRPr="00984ECA" w:rsidRDefault="00111C51" w:rsidP="00B9349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80"/>
          <w:sz w:val="28"/>
          <w:szCs w:val="28"/>
        </w:rPr>
      </w:pPr>
      <w:r w:rsidRPr="00984ECA">
        <w:rPr>
          <w:rFonts w:ascii="Times New Roman" w:hAnsi="Times New Roman" w:cs="Times New Roman"/>
          <w:sz w:val="28"/>
          <w:szCs w:val="28"/>
        </w:rPr>
        <w:t>В соответствии</w:t>
      </w:r>
      <w:r w:rsidR="003A042C" w:rsidRPr="00984ECA">
        <w:rPr>
          <w:rFonts w:ascii="Times New Roman" w:hAnsi="Times New Roman" w:cs="Times New Roman"/>
          <w:sz w:val="28"/>
          <w:szCs w:val="28"/>
        </w:rPr>
        <w:t xml:space="preserve"> со статьей </w:t>
      </w:r>
      <w:r w:rsidR="00F00206" w:rsidRPr="00984ECA">
        <w:rPr>
          <w:rFonts w:ascii="Times New Roman" w:hAnsi="Times New Roman" w:cs="Times New Roman"/>
          <w:sz w:val="28"/>
          <w:szCs w:val="28"/>
        </w:rPr>
        <w:t>7</w:t>
      </w:r>
      <w:r w:rsidR="003A042C" w:rsidRPr="00984ECA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F00206" w:rsidRPr="00984ECA">
        <w:rPr>
          <w:rFonts w:ascii="Times New Roman" w:hAnsi="Times New Roman" w:cs="Times New Roman"/>
          <w:sz w:val="28"/>
          <w:szCs w:val="28"/>
        </w:rPr>
        <w:t xml:space="preserve">14 июля </w:t>
      </w:r>
      <w:r w:rsidR="00B93493" w:rsidRPr="00984ECA">
        <w:rPr>
          <w:rFonts w:ascii="Times New Roman" w:hAnsi="Times New Roman" w:cs="Times New Roman"/>
          <w:sz w:val="28"/>
          <w:szCs w:val="28"/>
        </w:rPr>
        <w:br/>
      </w:r>
      <w:r w:rsidR="00F00206" w:rsidRPr="00984ECA">
        <w:rPr>
          <w:rFonts w:ascii="Times New Roman" w:hAnsi="Times New Roman" w:cs="Times New Roman"/>
          <w:sz w:val="28"/>
          <w:szCs w:val="28"/>
        </w:rPr>
        <w:t>2022</w:t>
      </w:r>
      <w:r w:rsidR="003A042C" w:rsidRPr="00984ECA">
        <w:rPr>
          <w:rFonts w:ascii="Times New Roman" w:hAnsi="Times New Roman" w:cs="Times New Roman"/>
          <w:sz w:val="28"/>
          <w:szCs w:val="28"/>
        </w:rPr>
        <w:t xml:space="preserve"> г. № </w:t>
      </w:r>
      <w:r w:rsidR="00F00206" w:rsidRPr="00984ECA">
        <w:rPr>
          <w:rFonts w:ascii="Times New Roman" w:hAnsi="Times New Roman" w:cs="Times New Roman"/>
          <w:sz w:val="28"/>
          <w:szCs w:val="28"/>
        </w:rPr>
        <w:t>357</w:t>
      </w:r>
      <w:r w:rsidR="003A042C" w:rsidRPr="00984ECA">
        <w:rPr>
          <w:rFonts w:ascii="Times New Roman" w:hAnsi="Times New Roman" w:cs="Times New Roman"/>
          <w:sz w:val="28"/>
          <w:szCs w:val="28"/>
        </w:rPr>
        <w:t>-ФЗ «</w:t>
      </w:r>
      <w:r w:rsidR="00F00206" w:rsidRPr="00984ECA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 правовом положении иностранных граждан в Российской Федерации» и отдельные законодательные акты Российской Федерации</w:t>
      </w:r>
      <w:r w:rsidR="003A042C" w:rsidRPr="00984ECA">
        <w:rPr>
          <w:rFonts w:ascii="Times New Roman" w:hAnsi="Times New Roman" w:cs="Times New Roman"/>
          <w:sz w:val="28"/>
          <w:szCs w:val="28"/>
        </w:rPr>
        <w:t xml:space="preserve">» </w:t>
      </w:r>
      <w:r w:rsidRPr="00984ECA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984ECA">
        <w:rPr>
          <w:rFonts w:ascii="Times New Roman" w:hAnsi="Times New Roman" w:cs="Times New Roman"/>
          <w:b/>
          <w:spacing w:val="80"/>
          <w:sz w:val="28"/>
          <w:szCs w:val="28"/>
        </w:rPr>
        <w:t>постановляет</w:t>
      </w:r>
      <w:r w:rsidRPr="00984ECA">
        <w:rPr>
          <w:rFonts w:ascii="Times New Roman" w:hAnsi="Times New Roman" w:cs="Times New Roman"/>
          <w:b/>
          <w:sz w:val="28"/>
          <w:szCs w:val="28"/>
        </w:rPr>
        <w:t>:</w:t>
      </w:r>
    </w:p>
    <w:p w:rsidR="001603F5" w:rsidRPr="00984ECA" w:rsidRDefault="00B93493" w:rsidP="00B93493">
      <w:pPr>
        <w:pStyle w:val="a6"/>
        <w:numPr>
          <w:ilvl w:val="0"/>
          <w:numId w:val="37"/>
        </w:numPr>
        <w:spacing w:after="0" w:line="360" w:lineRule="auto"/>
        <w:ind w:left="0"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ECA">
        <w:rPr>
          <w:rFonts w:ascii="Times New Roman" w:hAnsi="Times New Roman" w:cs="Times New Roman"/>
          <w:sz w:val="28"/>
          <w:szCs w:val="28"/>
        </w:rPr>
        <w:t>У</w:t>
      </w:r>
      <w:r w:rsidR="00111C51" w:rsidRPr="00984ECA">
        <w:rPr>
          <w:rFonts w:ascii="Times New Roman" w:hAnsi="Times New Roman" w:cs="Times New Roman"/>
          <w:sz w:val="28"/>
          <w:szCs w:val="28"/>
        </w:rPr>
        <w:t>твердить прилагаемые</w:t>
      </w:r>
      <w:r w:rsidR="00326B1F" w:rsidRPr="00984ECA">
        <w:rPr>
          <w:rFonts w:ascii="Times New Roman" w:hAnsi="Times New Roman" w:cs="Times New Roman"/>
          <w:sz w:val="28"/>
          <w:szCs w:val="28"/>
        </w:rPr>
        <w:t xml:space="preserve"> </w:t>
      </w:r>
      <w:r w:rsidR="003A042C" w:rsidRPr="00984ECA">
        <w:rPr>
          <w:rFonts w:ascii="Times New Roman" w:hAnsi="Times New Roman" w:cs="Times New Roman"/>
          <w:sz w:val="28"/>
          <w:szCs w:val="28"/>
        </w:rPr>
        <w:t>изменения, которые вносятся в акты Правительства Российской Федерации.</w:t>
      </w:r>
    </w:p>
    <w:p w:rsidR="00765A71" w:rsidRPr="00984ECA" w:rsidRDefault="00B93493" w:rsidP="00B93493">
      <w:pPr>
        <w:pStyle w:val="a6"/>
        <w:numPr>
          <w:ilvl w:val="0"/>
          <w:numId w:val="37"/>
        </w:num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EC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1 января 2023 года.</w:t>
      </w:r>
    </w:p>
    <w:p w:rsidR="00B93493" w:rsidRPr="00984ECA" w:rsidRDefault="00B93493" w:rsidP="00B93493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493" w:rsidRPr="00984ECA" w:rsidRDefault="00B93493" w:rsidP="00B93493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493" w:rsidRPr="00984ECA" w:rsidRDefault="00B93493" w:rsidP="00B93493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640" w:type="dxa"/>
        <w:tblInd w:w="-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41"/>
        <w:gridCol w:w="4999"/>
      </w:tblGrid>
      <w:tr w:rsidR="00765A71" w:rsidRPr="00984ECA" w:rsidTr="00947E4A">
        <w:trPr>
          <w:trHeight w:val="661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7" w:type="dxa"/>
            </w:tcMar>
          </w:tcPr>
          <w:p w:rsidR="00765A71" w:rsidRPr="00984ECA" w:rsidRDefault="00111C51" w:rsidP="00947E4A">
            <w:pPr>
              <w:spacing w:after="0" w:line="240" w:lineRule="auto"/>
              <w:ind w:left="63"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C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ительства </w:t>
            </w:r>
          </w:p>
          <w:p w:rsidR="00765A71" w:rsidRPr="00984ECA" w:rsidRDefault="00111C51" w:rsidP="005C7620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47E4A" w:rsidRPr="00984E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4EC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                                                                        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7" w:type="dxa"/>
            </w:tcMar>
            <w:vAlign w:val="bottom"/>
          </w:tcPr>
          <w:p w:rsidR="00765A71" w:rsidRPr="00984ECA" w:rsidRDefault="00947E4A" w:rsidP="005C1C91">
            <w:pPr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0206" w:rsidRPr="00984EC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111C51" w:rsidRPr="00984ECA">
              <w:rPr>
                <w:rFonts w:ascii="Times New Roman" w:hAnsi="Times New Roman" w:cs="Times New Roman"/>
                <w:sz w:val="28"/>
                <w:szCs w:val="28"/>
              </w:rPr>
              <w:t>Мишустин</w:t>
            </w:r>
          </w:p>
        </w:tc>
      </w:tr>
    </w:tbl>
    <w:p w:rsidR="00765A71" w:rsidRPr="00984ECA" w:rsidRDefault="00765A71" w:rsidP="002C5D44">
      <w:pPr>
        <w:spacing w:after="0" w:line="288" w:lineRule="auto"/>
        <w:rPr>
          <w:rFonts w:ascii="Times New Roman" w:hAnsi="Times New Roman" w:cs="Times New Roman"/>
          <w:sz w:val="28"/>
          <w:szCs w:val="28"/>
        </w:rPr>
        <w:sectPr w:rsidR="00765A71" w:rsidRPr="00984ECA" w:rsidSect="00E404DE">
          <w:headerReference w:type="default" r:id="rId8"/>
          <w:pgSz w:w="11900" w:h="16840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765A71" w:rsidRPr="00984ECA" w:rsidRDefault="00111C51" w:rsidP="00326B1F">
      <w:pPr>
        <w:spacing w:after="0" w:line="288" w:lineRule="auto"/>
        <w:ind w:left="5103" w:right="7" w:hanging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EC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5C1C91" w:rsidRPr="00984ECA">
        <w:rPr>
          <w:rFonts w:ascii="Times New Roman" w:hAnsi="Times New Roman" w:cs="Times New Roman"/>
          <w:sz w:val="28"/>
          <w:szCs w:val="28"/>
        </w:rPr>
        <w:t>Ы</w:t>
      </w:r>
      <w:r w:rsidRPr="00984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71" w:rsidRPr="00984ECA" w:rsidRDefault="00111C51" w:rsidP="00326B1F">
      <w:pPr>
        <w:spacing w:after="0" w:line="288" w:lineRule="auto"/>
        <w:ind w:left="5103" w:right="7" w:hanging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EC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</w:p>
    <w:p w:rsidR="00765A71" w:rsidRPr="00984ECA" w:rsidRDefault="00111C51" w:rsidP="00326B1F">
      <w:pPr>
        <w:spacing w:after="0" w:line="288" w:lineRule="auto"/>
        <w:ind w:left="5103" w:right="7" w:hanging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ECA">
        <w:rPr>
          <w:rFonts w:ascii="Times New Roman" w:hAnsi="Times New Roman" w:cs="Times New Roman"/>
          <w:sz w:val="28"/>
          <w:szCs w:val="28"/>
        </w:rPr>
        <w:t>от «</w:t>
      </w:r>
      <w:r w:rsidRPr="00984ECA">
        <w:rPr>
          <w:rFonts w:ascii="Times New Roman" w:hAnsi="Times New Roman" w:cs="Times New Roman"/>
          <w:sz w:val="28"/>
          <w:szCs w:val="28"/>
          <w:u w:val="single"/>
        </w:rPr>
        <w:t xml:space="preserve">      »</w:t>
      </w:r>
      <w:r w:rsidRPr="00984ECA">
        <w:rPr>
          <w:rFonts w:ascii="Times New Roman" w:hAnsi="Times New Roman" w:cs="Times New Roman"/>
          <w:sz w:val="28"/>
          <w:szCs w:val="28"/>
        </w:rPr>
        <w:t xml:space="preserve"> </w:t>
      </w:r>
      <w:r w:rsidRPr="00984ECA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984ECA">
        <w:rPr>
          <w:rFonts w:ascii="Times New Roman" w:hAnsi="Times New Roman" w:cs="Times New Roman"/>
          <w:sz w:val="28"/>
          <w:szCs w:val="28"/>
        </w:rPr>
        <w:t xml:space="preserve"> 202</w:t>
      </w:r>
      <w:r w:rsidR="00F00206" w:rsidRPr="00984ECA">
        <w:rPr>
          <w:rFonts w:ascii="Times New Roman" w:hAnsi="Times New Roman" w:cs="Times New Roman"/>
          <w:sz w:val="28"/>
          <w:szCs w:val="28"/>
        </w:rPr>
        <w:t>2</w:t>
      </w:r>
      <w:r w:rsidRPr="00984ECA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765A71" w:rsidRPr="00984ECA" w:rsidRDefault="00765A71" w:rsidP="002C5D44">
      <w:pPr>
        <w:spacing w:after="0" w:line="288" w:lineRule="auto"/>
        <w:ind w:left="5103" w:right="7" w:hanging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E6B" w:rsidRPr="00984ECA" w:rsidRDefault="00A90E6B" w:rsidP="002C5D44">
      <w:pPr>
        <w:spacing w:after="0" w:line="288" w:lineRule="auto"/>
        <w:ind w:left="5103" w:right="7" w:hanging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1F4C" w:rsidRPr="00984ECA" w:rsidRDefault="00891F4C" w:rsidP="00944C96">
      <w:pPr>
        <w:spacing w:line="240" w:lineRule="auto"/>
        <w:ind w:right="1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ECA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3A042C" w:rsidRPr="00984EC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765A71" w:rsidRPr="00984ECA" w:rsidRDefault="003A042C" w:rsidP="00944C96">
      <w:pPr>
        <w:spacing w:line="240" w:lineRule="auto"/>
        <w:ind w:right="1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ECA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акты Правительства Российской Федерации </w:t>
      </w:r>
    </w:p>
    <w:p w:rsidR="008905B5" w:rsidRPr="00984ECA" w:rsidRDefault="008905B5" w:rsidP="002C5D44">
      <w:pPr>
        <w:spacing w:after="0" w:line="288" w:lineRule="auto"/>
        <w:ind w:left="114" w:right="104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6C34" w:rsidRPr="00984ECA" w:rsidRDefault="009C6C34" w:rsidP="002C5D44">
      <w:pPr>
        <w:spacing w:after="0" w:line="288" w:lineRule="auto"/>
        <w:ind w:left="114" w:right="104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3660" w:rsidRPr="00984ECA" w:rsidRDefault="007B7002" w:rsidP="002F5315">
      <w:pPr>
        <w:pStyle w:val="a6"/>
        <w:numPr>
          <w:ilvl w:val="0"/>
          <w:numId w:val="36"/>
        </w:numPr>
        <w:spacing w:after="0" w:line="360" w:lineRule="auto"/>
        <w:ind w:left="0"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CA">
        <w:rPr>
          <w:rFonts w:ascii="Times New Roman" w:hAnsi="Times New Roman" w:cs="Times New Roman"/>
          <w:sz w:val="28"/>
          <w:szCs w:val="28"/>
        </w:rPr>
        <w:t>П</w:t>
      </w:r>
      <w:r w:rsidR="00F00206" w:rsidRPr="00984ECA">
        <w:rPr>
          <w:rFonts w:ascii="Times New Roman" w:hAnsi="Times New Roman" w:cs="Times New Roman"/>
          <w:sz w:val="28"/>
          <w:szCs w:val="28"/>
        </w:rPr>
        <w:t>од</w:t>
      </w:r>
      <w:r w:rsidR="003A042C" w:rsidRPr="00984EC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00206" w:rsidRPr="00984ECA">
        <w:rPr>
          <w:rFonts w:ascii="Times New Roman" w:hAnsi="Times New Roman" w:cs="Times New Roman"/>
          <w:sz w:val="28"/>
          <w:szCs w:val="28"/>
        </w:rPr>
        <w:t xml:space="preserve">«д» пункта 6 Правил формирования записей единого федерального информационного регистра, содержащего сведения о населении Российской Федерации, и внесения в них изменений, включая порядок действий в случае обнаружения неточностей в сведениях, полученных федеральным органом исполнительной власти, осуществляющим функции по контролю и надзору за соблюдением законодательства о налогах и сборах, при формировании и ведении единого федерального информационного регистра, содержащего сведения о населении Российской Федерации, утвержденных постановлением Правительства Российской Федерации от 31 декабря 2020 г. № 2426 «Об утверждении Правил формирования записей единого федерального информационного регистра, содержащего сведения о населении Российской Федерации, и внесения в них изменений, включая порядок действий в случае обнаружения неточностей в сведениях, полученных федеральным органом исполнительной власти, осуществляющим функции </w:t>
      </w:r>
      <w:bookmarkStart w:id="0" w:name="_GoBack"/>
      <w:bookmarkEnd w:id="0"/>
      <w:r w:rsidR="00F00206" w:rsidRPr="00984ECA">
        <w:rPr>
          <w:rFonts w:ascii="Times New Roman" w:hAnsi="Times New Roman" w:cs="Times New Roman"/>
          <w:sz w:val="28"/>
          <w:szCs w:val="28"/>
        </w:rPr>
        <w:t>по контролю и надзору за соблюдением законодательства о налогах и сборах, при формировании и ведении единого федерального информационного регистра, содержащего сведения о населении Российской Федерации» (Собрание законодательства Российской Федерации, 2021, № 3, ст. 564)</w:t>
      </w:r>
      <w:r w:rsidRPr="00984ECA">
        <w:rPr>
          <w:rFonts w:ascii="Times New Roman" w:hAnsi="Times New Roman" w:cs="Times New Roman"/>
          <w:sz w:val="28"/>
          <w:szCs w:val="28"/>
        </w:rPr>
        <w:t>,</w:t>
      </w:r>
      <w:r w:rsidR="00F00206" w:rsidRPr="00984ECA">
        <w:rPr>
          <w:rFonts w:ascii="Times New Roman" w:hAnsi="Times New Roman" w:cs="Times New Roman"/>
          <w:sz w:val="28"/>
          <w:szCs w:val="28"/>
        </w:rPr>
        <w:t xml:space="preserve"> после слов «Российской Федерации» дополнить словами «, разрешений на временное проживание в Российской Федерации в целях получения образования</w:t>
      </w:r>
      <w:r w:rsidR="002F5315" w:rsidRPr="00984ECA">
        <w:rPr>
          <w:rFonts w:ascii="Times New Roman" w:hAnsi="Times New Roman" w:cs="Times New Roman"/>
          <w:sz w:val="28"/>
          <w:szCs w:val="28"/>
        </w:rPr>
        <w:t>»</w:t>
      </w:r>
      <w:r w:rsidR="00C74E9D" w:rsidRPr="00984ECA">
        <w:rPr>
          <w:rFonts w:ascii="Times New Roman" w:hAnsi="Times New Roman" w:cs="Times New Roman"/>
          <w:sz w:val="28"/>
          <w:szCs w:val="28"/>
        </w:rPr>
        <w:t>.</w:t>
      </w:r>
    </w:p>
    <w:p w:rsidR="002F5315" w:rsidRPr="00984ECA" w:rsidRDefault="007B7002" w:rsidP="002F5315">
      <w:pPr>
        <w:pStyle w:val="a6"/>
        <w:numPr>
          <w:ilvl w:val="0"/>
          <w:numId w:val="36"/>
        </w:numPr>
        <w:spacing w:after="0" w:line="360" w:lineRule="auto"/>
        <w:ind w:left="0"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CA">
        <w:rPr>
          <w:rFonts w:ascii="Times New Roman" w:hAnsi="Times New Roman" w:cs="Times New Roman"/>
          <w:sz w:val="28"/>
          <w:szCs w:val="28"/>
        </w:rPr>
        <w:t>П</w:t>
      </w:r>
      <w:r w:rsidR="002F5315" w:rsidRPr="00984ECA">
        <w:rPr>
          <w:rFonts w:ascii="Times New Roman" w:hAnsi="Times New Roman" w:cs="Times New Roman"/>
          <w:sz w:val="28"/>
          <w:szCs w:val="28"/>
        </w:rPr>
        <w:t>ункт 3 приложени</w:t>
      </w:r>
      <w:r w:rsidR="007B69B2" w:rsidRPr="00984ECA">
        <w:rPr>
          <w:rFonts w:ascii="Times New Roman" w:hAnsi="Times New Roman" w:cs="Times New Roman"/>
          <w:sz w:val="28"/>
          <w:szCs w:val="28"/>
        </w:rPr>
        <w:t>я</w:t>
      </w:r>
      <w:r w:rsidR="002F5315" w:rsidRPr="00984ECA">
        <w:rPr>
          <w:rFonts w:ascii="Times New Roman" w:hAnsi="Times New Roman" w:cs="Times New Roman"/>
          <w:sz w:val="28"/>
          <w:szCs w:val="28"/>
        </w:rPr>
        <w:t xml:space="preserve"> № 1 к Правилам направления сведений, указанных в частях 1 – 12 статьи 10 Федерального закона «О едином </w:t>
      </w:r>
      <w:r w:rsidR="002F5315" w:rsidRPr="00984ECA">
        <w:rPr>
          <w:rFonts w:ascii="Times New Roman" w:hAnsi="Times New Roman" w:cs="Times New Roman"/>
          <w:sz w:val="28"/>
          <w:szCs w:val="28"/>
        </w:rPr>
        <w:lastRenderedPageBreak/>
        <w:t>федеральном информационном регистре, содержащем сведения о населении Российской Федерации», для формирования и ведения единого федерального информационного регистра, содержащего сведения о населении Российской Федерации, утвержденны</w:t>
      </w:r>
      <w:r w:rsidR="00C74E9D" w:rsidRPr="00984ECA">
        <w:rPr>
          <w:rFonts w:ascii="Times New Roman" w:hAnsi="Times New Roman" w:cs="Times New Roman"/>
          <w:sz w:val="28"/>
          <w:szCs w:val="28"/>
        </w:rPr>
        <w:t>м</w:t>
      </w:r>
      <w:r w:rsidR="002F5315" w:rsidRPr="00984EC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6 февраля 2021 г. № 131 «Об утверждении Правил направления сведений, указанных в частях 1 </w:t>
      </w:r>
      <w:r w:rsidR="00C74E9D" w:rsidRPr="00984ECA">
        <w:rPr>
          <w:rFonts w:ascii="Times New Roman" w:hAnsi="Times New Roman" w:cs="Times New Roman"/>
          <w:sz w:val="28"/>
          <w:szCs w:val="28"/>
        </w:rPr>
        <w:t>–</w:t>
      </w:r>
      <w:r w:rsidR="002F5315" w:rsidRPr="00984ECA">
        <w:rPr>
          <w:rFonts w:ascii="Times New Roman" w:hAnsi="Times New Roman" w:cs="Times New Roman"/>
          <w:sz w:val="28"/>
          <w:szCs w:val="28"/>
        </w:rPr>
        <w:t xml:space="preserve"> 12 статьи 10 Федерального закона «О едином федеральном информационном регистре, содержащем сведения о населении Российской Федерации», для формирования и ведения единого федерального информационного регистра, содержащего сведения о населении Российской Федерации» (Собрание законодательства Российской Федерации, 2021, № 7, ст. 1135), после слов «Российской Федерации» дополнить словами </w:t>
      </w:r>
      <w:r w:rsidR="007B69B2" w:rsidRPr="00984ECA">
        <w:rPr>
          <w:rFonts w:ascii="Times New Roman" w:hAnsi="Times New Roman" w:cs="Times New Roman"/>
          <w:sz w:val="28"/>
          <w:szCs w:val="28"/>
        </w:rPr>
        <w:br/>
      </w:r>
      <w:r w:rsidR="002F5315" w:rsidRPr="00984ECA">
        <w:rPr>
          <w:rFonts w:ascii="Times New Roman" w:hAnsi="Times New Roman" w:cs="Times New Roman"/>
          <w:sz w:val="28"/>
          <w:szCs w:val="28"/>
        </w:rPr>
        <w:t>«, разрешений на временное проживание в Российской Федерации в целях получения образования»</w:t>
      </w:r>
      <w:r w:rsidR="00C74E9D" w:rsidRPr="00984ECA">
        <w:rPr>
          <w:rFonts w:ascii="Times New Roman" w:hAnsi="Times New Roman" w:cs="Times New Roman"/>
          <w:sz w:val="28"/>
          <w:szCs w:val="28"/>
        </w:rPr>
        <w:t>.</w:t>
      </w:r>
    </w:p>
    <w:p w:rsidR="00C74E9D" w:rsidRPr="00984ECA" w:rsidRDefault="00C74E9D" w:rsidP="00C74E9D">
      <w:pPr>
        <w:pStyle w:val="a6"/>
        <w:numPr>
          <w:ilvl w:val="0"/>
          <w:numId w:val="36"/>
        </w:numPr>
        <w:spacing w:after="0" w:line="360" w:lineRule="auto"/>
        <w:ind w:left="0"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CA">
        <w:rPr>
          <w:rFonts w:ascii="Times New Roman" w:hAnsi="Times New Roman" w:cs="Times New Roman"/>
          <w:sz w:val="28"/>
          <w:szCs w:val="28"/>
        </w:rPr>
        <w:t>В Правилах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в перечне указанных сведений и сроках их предоставления, утвержденных постановлением Правительства Российской Федерации от 9 октября 2021 г.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(Собрание законодательства Российской Федерации, 2021, № 42, ст. 7135):</w:t>
      </w:r>
    </w:p>
    <w:p w:rsidR="00C74E9D" w:rsidRPr="00984ECA" w:rsidRDefault="00C74E9D" w:rsidP="007B69B2">
      <w:pPr>
        <w:pStyle w:val="a6"/>
        <w:spacing w:after="0" w:line="360" w:lineRule="auto"/>
        <w:ind w:left="0"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CA">
        <w:rPr>
          <w:rFonts w:ascii="Times New Roman" w:hAnsi="Times New Roman" w:cs="Times New Roman"/>
          <w:sz w:val="28"/>
          <w:szCs w:val="28"/>
        </w:rPr>
        <w:t xml:space="preserve">подпункт «г» пункта 2 приложения № 1 к указанным Правилам после слов «Российской Федерации,» дополнить словами «разрешениях </w:t>
      </w:r>
      <w:r w:rsidR="007B69B2" w:rsidRPr="00984ECA">
        <w:rPr>
          <w:rFonts w:ascii="Times New Roman" w:hAnsi="Times New Roman" w:cs="Times New Roman"/>
          <w:sz w:val="28"/>
          <w:szCs w:val="28"/>
        </w:rPr>
        <w:br/>
      </w:r>
      <w:r w:rsidRPr="00984ECA">
        <w:rPr>
          <w:rFonts w:ascii="Times New Roman" w:hAnsi="Times New Roman" w:cs="Times New Roman"/>
          <w:sz w:val="28"/>
          <w:szCs w:val="28"/>
        </w:rPr>
        <w:t>на временное проживание в Российской Федерации в целях получения образования,</w:t>
      </w:r>
      <w:r w:rsidR="007B69B2" w:rsidRPr="00984ECA">
        <w:rPr>
          <w:rFonts w:ascii="Times New Roman" w:hAnsi="Times New Roman" w:cs="Times New Roman"/>
          <w:sz w:val="28"/>
          <w:szCs w:val="28"/>
        </w:rPr>
        <w:t>»;</w:t>
      </w:r>
    </w:p>
    <w:p w:rsidR="007B69B2" w:rsidRPr="00984ECA" w:rsidRDefault="007B69B2" w:rsidP="007B69B2">
      <w:pPr>
        <w:pStyle w:val="a6"/>
        <w:spacing w:after="0" w:line="360" w:lineRule="auto"/>
        <w:ind w:left="0"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CA">
        <w:rPr>
          <w:rFonts w:ascii="Times New Roman" w:hAnsi="Times New Roman" w:cs="Times New Roman"/>
          <w:sz w:val="28"/>
          <w:szCs w:val="28"/>
        </w:rPr>
        <w:lastRenderedPageBreak/>
        <w:t>подпункт «в» пункта 5 приложения № 2 к указанным Правилам после слов «Российской Федерации,» дополнить словами «разрешения на временное проживание в Российской Федерации в целях получения образования,»;</w:t>
      </w:r>
    </w:p>
    <w:p w:rsidR="007B69B2" w:rsidRDefault="007B69B2" w:rsidP="007B69B2">
      <w:pPr>
        <w:pStyle w:val="a6"/>
        <w:spacing w:after="0" w:line="360" w:lineRule="auto"/>
        <w:ind w:left="0"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CA">
        <w:rPr>
          <w:rFonts w:ascii="Times New Roman" w:hAnsi="Times New Roman" w:cs="Times New Roman"/>
          <w:sz w:val="28"/>
          <w:szCs w:val="28"/>
        </w:rPr>
        <w:t xml:space="preserve">подпункт «г» пункта 2 приложения № 3 к указанным Правилам после слов «Российской Федерации,» дополнить словами «разрешениях </w:t>
      </w:r>
      <w:r w:rsidRPr="00984ECA">
        <w:rPr>
          <w:rFonts w:ascii="Times New Roman" w:hAnsi="Times New Roman" w:cs="Times New Roman"/>
          <w:sz w:val="28"/>
          <w:szCs w:val="28"/>
        </w:rPr>
        <w:br/>
        <w:t>на временное проживание в Российской Федерации в целях получения образования,».</w:t>
      </w:r>
    </w:p>
    <w:p w:rsidR="007B69B2" w:rsidRDefault="007B69B2" w:rsidP="00C74E9D">
      <w:pPr>
        <w:pStyle w:val="a6"/>
        <w:spacing w:after="0" w:line="360" w:lineRule="auto"/>
        <w:ind w:left="709"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C74E9D" w:rsidRDefault="00C74E9D" w:rsidP="00C74E9D">
      <w:pPr>
        <w:pStyle w:val="a6"/>
        <w:spacing w:after="0" w:line="360" w:lineRule="auto"/>
        <w:ind w:left="709"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C74E9D" w:rsidRPr="00C74E9D" w:rsidRDefault="00C74E9D" w:rsidP="00C74E9D">
      <w:pPr>
        <w:pStyle w:val="a6"/>
        <w:spacing w:after="0" w:line="360" w:lineRule="auto"/>
        <w:ind w:left="709" w:right="7"/>
        <w:jc w:val="both"/>
        <w:rPr>
          <w:rFonts w:ascii="Times New Roman" w:hAnsi="Times New Roman" w:cs="Times New Roman"/>
          <w:sz w:val="28"/>
          <w:szCs w:val="28"/>
        </w:rPr>
      </w:pPr>
    </w:p>
    <w:sectPr w:rsidR="00C74E9D" w:rsidRPr="00C74E9D" w:rsidSect="003923E3">
      <w:headerReference w:type="default" r:id="rId9"/>
      <w:pgSz w:w="11900" w:h="16840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FAE5" w16cex:dateUtc="2021-04-19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E1A388" w16cid:durableId="2427FACA"/>
  <w16cid:commentId w16cid:paraId="66E20A17" w16cid:durableId="2427FAE5"/>
  <w16cid:commentId w16cid:paraId="78B991C7" w16cid:durableId="2427FA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BB" w:rsidRDefault="00AD1DBB">
      <w:pPr>
        <w:spacing w:after="0" w:line="240" w:lineRule="auto"/>
      </w:pPr>
      <w:r>
        <w:separator/>
      </w:r>
    </w:p>
  </w:endnote>
  <w:endnote w:type="continuationSeparator" w:id="0">
    <w:p w:rsidR="00AD1DBB" w:rsidRDefault="00AD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BB" w:rsidRDefault="00AD1DBB">
      <w:pPr>
        <w:spacing w:after="0" w:line="240" w:lineRule="auto"/>
      </w:pPr>
      <w:r>
        <w:separator/>
      </w:r>
    </w:p>
  </w:footnote>
  <w:footnote w:type="continuationSeparator" w:id="0">
    <w:p w:rsidR="00AD1DBB" w:rsidRDefault="00AD1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949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23E3" w:rsidRPr="00E404DE" w:rsidRDefault="003923E3">
        <w:pPr>
          <w:pStyle w:val="af0"/>
          <w:jc w:val="center"/>
          <w:rPr>
            <w:rFonts w:ascii="Times New Roman" w:hAnsi="Times New Roman" w:cs="Times New Roman"/>
          </w:rPr>
        </w:pPr>
        <w:r w:rsidRPr="00E404DE">
          <w:rPr>
            <w:rFonts w:ascii="Times New Roman" w:hAnsi="Times New Roman" w:cs="Times New Roman"/>
          </w:rPr>
          <w:fldChar w:fldCharType="begin"/>
        </w:r>
        <w:r w:rsidRPr="00E404DE">
          <w:rPr>
            <w:rFonts w:ascii="Times New Roman" w:hAnsi="Times New Roman" w:cs="Times New Roman"/>
          </w:rPr>
          <w:instrText>PAGE   \* MERGEFORMAT</w:instrText>
        </w:r>
        <w:r w:rsidRPr="00E404DE">
          <w:rPr>
            <w:rFonts w:ascii="Times New Roman" w:hAnsi="Times New Roman" w:cs="Times New Roman"/>
          </w:rPr>
          <w:fldChar w:fldCharType="separate"/>
        </w:r>
        <w:r w:rsidR="003A042C">
          <w:rPr>
            <w:rFonts w:ascii="Times New Roman" w:hAnsi="Times New Roman" w:cs="Times New Roman"/>
            <w:noProof/>
          </w:rPr>
          <w:t>2</w:t>
        </w:r>
        <w:r w:rsidRPr="00E404DE">
          <w:rPr>
            <w:rFonts w:ascii="Times New Roman" w:hAnsi="Times New Roman" w:cs="Times New Roman"/>
          </w:rPr>
          <w:fldChar w:fldCharType="end"/>
        </w:r>
      </w:p>
    </w:sdtContent>
  </w:sdt>
  <w:p w:rsidR="003923E3" w:rsidRDefault="003923E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172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23E3" w:rsidRPr="003923E3" w:rsidRDefault="003923E3">
        <w:pPr>
          <w:pStyle w:val="af0"/>
          <w:jc w:val="center"/>
          <w:rPr>
            <w:rFonts w:ascii="Times New Roman" w:hAnsi="Times New Roman" w:cs="Times New Roman"/>
          </w:rPr>
        </w:pPr>
        <w:r w:rsidRPr="003923E3">
          <w:rPr>
            <w:rFonts w:ascii="Times New Roman" w:hAnsi="Times New Roman" w:cs="Times New Roman"/>
          </w:rPr>
          <w:fldChar w:fldCharType="begin"/>
        </w:r>
        <w:r w:rsidRPr="003923E3">
          <w:rPr>
            <w:rFonts w:ascii="Times New Roman" w:hAnsi="Times New Roman" w:cs="Times New Roman"/>
          </w:rPr>
          <w:instrText>PAGE   \* MERGEFORMAT</w:instrText>
        </w:r>
        <w:r w:rsidRPr="003923E3">
          <w:rPr>
            <w:rFonts w:ascii="Times New Roman" w:hAnsi="Times New Roman" w:cs="Times New Roman"/>
          </w:rPr>
          <w:fldChar w:fldCharType="separate"/>
        </w:r>
        <w:r w:rsidR="00984ECA">
          <w:rPr>
            <w:rFonts w:ascii="Times New Roman" w:hAnsi="Times New Roman" w:cs="Times New Roman"/>
            <w:noProof/>
          </w:rPr>
          <w:t>3</w:t>
        </w:r>
        <w:r w:rsidRPr="003923E3">
          <w:rPr>
            <w:rFonts w:ascii="Times New Roman" w:hAnsi="Times New Roman" w:cs="Times New Roman"/>
          </w:rPr>
          <w:fldChar w:fldCharType="end"/>
        </w:r>
      </w:p>
    </w:sdtContent>
  </w:sdt>
  <w:p w:rsidR="006D0289" w:rsidRDefault="006D0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AB6"/>
    <w:multiLevelType w:val="hybridMultilevel"/>
    <w:tmpl w:val="B832E59E"/>
    <w:styleLink w:val="4"/>
    <w:lvl w:ilvl="0" w:tplc="7C4251D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48CC1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C61A7C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AE110">
      <w:start w:val="1"/>
      <w:numFmt w:val="bullet"/>
      <w:lvlText w:val="•"/>
      <w:lvlJc w:val="left"/>
      <w:pPr>
        <w:tabs>
          <w:tab w:val="left" w:pos="993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ACD64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9CF8E0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24DD30">
      <w:start w:val="1"/>
      <w:numFmt w:val="bullet"/>
      <w:lvlText w:val="•"/>
      <w:lvlJc w:val="left"/>
      <w:pPr>
        <w:tabs>
          <w:tab w:val="left" w:pos="993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C98A2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A273C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E22A77"/>
    <w:multiLevelType w:val="hybridMultilevel"/>
    <w:tmpl w:val="8D3CD0EA"/>
    <w:lvl w:ilvl="0" w:tplc="A6B63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6B98"/>
    <w:multiLevelType w:val="hybridMultilevel"/>
    <w:tmpl w:val="5244732E"/>
    <w:numStyleLink w:val="9"/>
  </w:abstractNum>
  <w:abstractNum w:abstractNumId="3" w15:restartNumberingAfterBreak="0">
    <w:nsid w:val="1083144F"/>
    <w:multiLevelType w:val="hybridMultilevel"/>
    <w:tmpl w:val="10B074D4"/>
    <w:numStyleLink w:val="1"/>
  </w:abstractNum>
  <w:abstractNum w:abstractNumId="4" w15:restartNumberingAfterBreak="0">
    <w:nsid w:val="12CB2015"/>
    <w:multiLevelType w:val="hybridMultilevel"/>
    <w:tmpl w:val="FF2E4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087547"/>
    <w:multiLevelType w:val="hybridMultilevel"/>
    <w:tmpl w:val="E4E6DBD6"/>
    <w:lvl w:ilvl="0" w:tplc="9D927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CE7"/>
    <w:multiLevelType w:val="hybridMultilevel"/>
    <w:tmpl w:val="0ED6999E"/>
    <w:styleLink w:val="6"/>
    <w:lvl w:ilvl="0" w:tplc="E4F2A11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6640C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1685CC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4E37D2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06C6A2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560D72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C05422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BE2A1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048D30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34A7A2A"/>
    <w:multiLevelType w:val="hybridMultilevel"/>
    <w:tmpl w:val="ED9867B8"/>
    <w:lvl w:ilvl="0" w:tplc="A6B63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56B"/>
    <w:multiLevelType w:val="hybridMultilevel"/>
    <w:tmpl w:val="211227EC"/>
    <w:styleLink w:val="7"/>
    <w:lvl w:ilvl="0" w:tplc="FEAEE256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629B6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F8048E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5E9078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8630B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22571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B894C4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4AE194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0067C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B860E5"/>
    <w:multiLevelType w:val="hybridMultilevel"/>
    <w:tmpl w:val="10B074D4"/>
    <w:styleLink w:val="1"/>
    <w:lvl w:ilvl="0" w:tplc="44CCC58C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AC7EB6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8E39A8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AA7E9E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D6EF78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A5E36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36F0EE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ACE1DA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7EEE46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DA656B"/>
    <w:multiLevelType w:val="hybridMultilevel"/>
    <w:tmpl w:val="C3762E16"/>
    <w:lvl w:ilvl="0" w:tplc="E4F04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D20A7D"/>
    <w:multiLevelType w:val="hybridMultilevel"/>
    <w:tmpl w:val="BB3464DC"/>
    <w:numStyleLink w:val="3"/>
  </w:abstractNum>
  <w:abstractNum w:abstractNumId="12" w15:restartNumberingAfterBreak="0">
    <w:nsid w:val="468A6C29"/>
    <w:multiLevelType w:val="hybridMultilevel"/>
    <w:tmpl w:val="B832E59E"/>
    <w:numStyleLink w:val="4"/>
  </w:abstractNum>
  <w:abstractNum w:abstractNumId="13" w15:restartNumberingAfterBreak="0">
    <w:nsid w:val="47CB6792"/>
    <w:multiLevelType w:val="hybridMultilevel"/>
    <w:tmpl w:val="DDFA479A"/>
    <w:styleLink w:val="2"/>
    <w:lvl w:ilvl="0" w:tplc="DDFA479A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182C60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24757C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8233FC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EC5B28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609904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9A88E8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46CA5E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287D4E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9673CBB"/>
    <w:multiLevelType w:val="multilevel"/>
    <w:tmpl w:val="DDFA479A"/>
    <w:numStyleLink w:val="2"/>
  </w:abstractNum>
  <w:abstractNum w:abstractNumId="15" w15:restartNumberingAfterBreak="0">
    <w:nsid w:val="4EE32BDF"/>
    <w:multiLevelType w:val="multilevel"/>
    <w:tmpl w:val="285E183A"/>
    <w:lvl w:ilvl="0">
      <w:start w:val="1"/>
      <w:numFmt w:val="decimal"/>
      <w:lvlText w:val="%1."/>
      <w:lvlJc w:val="left"/>
      <w:pPr>
        <w:tabs>
          <w:tab w:val="num" w:pos="1558"/>
        </w:tabs>
        <w:ind w:left="849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07D1A78"/>
    <w:multiLevelType w:val="hybridMultilevel"/>
    <w:tmpl w:val="5EC06C28"/>
    <w:lvl w:ilvl="0" w:tplc="3BD6F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1E560E"/>
    <w:multiLevelType w:val="hybridMultilevel"/>
    <w:tmpl w:val="0ED6999E"/>
    <w:numStyleLink w:val="6"/>
  </w:abstractNum>
  <w:abstractNum w:abstractNumId="18" w15:restartNumberingAfterBreak="0">
    <w:nsid w:val="5C8C204F"/>
    <w:multiLevelType w:val="hybridMultilevel"/>
    <w:tmpl w:val="5244732E"/>
    <w:styleLink w:val="9"/>
    <w:lvl w:ilvl="0" w:tplc="29AC1688">
      <w:start w:val="1"/>
      <w:numFmt w:val="bullet"/>
      <w:lvlText w:val="·"/>
      <w:lvlJc w:val="left"/>
      <w:pPr>
        <w:tabs>
          <w:tab w:val="num" w:pos="2124"/>
        </w:tabs>
        <w:ind w:left="720" w:firstLine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8E6D80">
      <w:start w:val="1"/>
      <w:numFmt w:val="bullet"/>
      <w:lvlText w:val="o"/>
      <w:lvlJc w:val="left"/>
      <w:pPr>
        <w:tabs>
          <w:tab w:val="num" w:pos="2844"/>
        </w:tabs>
        <w:ind w:left="1440" w:firstLine="7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4850E6">
      <w:start w:val="1"/>
      <w:numFmt w:val="bullet"/>
      <w:lvlText w:val="▪"/>
      <w:lvlJc w:val="left"/>
      <w:pPr>
        <w:tabs>
          <w:tab w:val="num" w:pos="3564"/>
        </w:tabs>
        <w:ind w:left="2160" w:firstLine="7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C267A">
      <w:start w:val="1"/>
      <w:numFmt w:val="bullet"/>
      <w:lvlText w:val="·"/>
      <w:lvlJc w:val="left"/>
      <w:pPr>
        <w:tabs>
          <w:tab w:val="num" w:pos="4284"/>
        </w:tabs>
        <w:ind w:left="2880" w:firstLine="7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85DAC">
      <w:start w:val="1"/>
      <w:numFmt w:val="bullet"/>
      <w:lvlText w:val="o"/>
      <w:lvlJc w:val="left"/>
      <w:pPr>
        <w:tabs>
          <w:tab w:val="num" w:pos="5004"/>
        </w:tabs>
        <w:ind w:left="3600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AA8600">
      <w:start w:val="1"/>
      <w:numFmt w:val="bullet"/>
      <w:lvlText w:val="▪"/>
      <w:lvlJc w:val="left"/>
      <w:pPr>
        <w:tabs>
          <w:tab w:val="num" w:pos="5724"/>
        </w:tabs>
        <w:ind w:left="4320" w:firstLine="7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786696">
      <w:start w:val="1"/>
      <w:numFmt w:val="bullet"/>
      <w:lvlText w:val="·"/>
      <w:lvlJc w:val="left"/>
      <w:pPr>
        <w:tabs>
          <w:tab w:val="num" w:pos="6444"/>
        </w:tabs>
        <w:ind w:left="5040" w:firstLine="7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16BEF4">
      <w:start w:val="1"/>
      <w:numFmt w:val="bullet"/>
      <w:lvlText w:val="o"/>
      <w:lvlJc w:val="left"/>
      <w:pPr>
        <w:tabs>
          <w:tab w:val="num" w:pos="7164"/>
        </w:tabs>
        <w:ind w:left="5760" w:firstLine="7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7AD250">
      <w:start w:val="1"/>
      <w:numFmt w:val="bullet"/>
      <w:lvlText w:val="▪"/>
      <w:lvlJc w:val="left"/>
      <w:pPr>
        <w:tabs>
          <w:tab w:val="num" w:pos="7884"/>
        </w:tabs>
        <w:ind w:left="6480" w:firstLine="8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8E15076"/>
    <w:multiLevelType w:val="hybridMultilevel"/>
    <w:tmpl w:val="26FC1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A2BA6"/>
    <w:multiLevelType w:val="hybridMultilevel"/>
    <w:tmpl w:val="77F8D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22CB1"/>
    <w:multiLevelType w:val="multilevel"/>
    <w:tmpl w:val="285E183A"/>
    <w:lvl w:ilvl="0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F4905B8"/>
    <w:multiLevelType w:val="hybridMultilevel"/>
    <w:tmpl w:val="42144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C77DE"/>
    <w:multiLevelType w:val="hybridMultilevel"/>
    <w:tmpl w:val="364086B6"/>
    <w:lvl w:ilvl="0" w:tplc="7BBE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FF548B"/>
    <w:multiLevelType w:val="hybridMultilevel"/>
    <w:tmpl w:val="4A6A145A"/>
    <w:lvl w:ilvl="0" w:tplc="2E6442BE">
      <w:start w:val="1"/>
      <w:numFmt w:val="bullet"/>
      <w:lvlText w:val=""/>
      <w:lvlJc w:val="left"/>
      <w:pPr>
        <w:tabs>
          <w:tab w:val="num" w:pos="2124"/>
        </w:tabs>
        <w:ind w:left="720" w:firstLine="7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6E35FA">
      <w:start w:val="1"/>
      <w:numFmt w:val="bullet"/>
      <w:lvlText w:val="o"/>
      <w:lvlJc w:val="left"/>
      <w:pPr>
        <w:tabs>
          <w:tab w:val="num" w:pos="2844"/>
        </w:tabs>
        <w:ind w:left="1440" w:firstLine="7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6662A2">
      <w:start w:val="1"/>
      <w:numFmt w:val="bullet"/>
      <w:lvlText w:val="▪"/>
      <w:lvlJc w:val="left"/>
      <w:pPr>
        <w:tabs>
          <w:tab w:val="num" w:pos="3564"/>
        </w:tabs>
        <w:ind w:left="2160" w:firstLine="7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C429BE">
      <w:start w:val="1"/>
      <w:numFmt w:val="bullet"/>
      <w:lvlText w:val="·"/>
      <w:lvlJc w:val="left"/>
      <w:pPr>
        <w:tabs>
          <w:tab w:val="num" w:pos="4284"/>
        </w:tabs>
        <w:ind w:left="2880" w:firstLine="7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FC380E">
      <w:start w:val="1"/>
      <w:numFmt w:val="bullet"/>
      <w:lvlText w:val="o"/>
      <w:lvlJc w:val="left"/>
      <w:pPr>
        <w:tabs>
          <w:tab w:val="num" w:pos="5004"/>
        </w:tabs>
        <w:ind w:left="3600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32119A">
      <w:start w:val="1"/>
      <w:numFmt w:val="bullet"/>
      <w:lvlText w:val="▪"/>
      <w:lvlJc w:val="left"/>
      <w:pPr>
        <w:tabs>
          <w:tab w:val="num" w:pos="5724"/>
        </w:tabs>
        <w:ind w:left="4320" w:firstLine="7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A8A606">
      <w:start w:val="1"/>
      <w:numFmt w:val="bullet"/>
      <w:lvlText w:val="·"/>
      <w:lvlJc w:val="left"/>
      <w:pPr>
        <w:tabs>
          <w:tab w:val="num" w:pos="6444"/>
        </w:tabs>
        <w:ind w:left="5040" w:firstLine="7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9CE4FC">
      <w:start w:val="1"/>
      <w:numFmt w:val="bullet"/>
      <w:lvlText w:val="o"/>
      <w:lvlJc w:val="left"/>
      <w:pPr>
        <w:tabs>
          <w:tab w:val="num" w:pos="7164"/>
        </w:tabs>
        <w:ind w:left="5760" w:firstLine="7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D287A2">
      <w:start w:val="1"/>
      <w:numFmt w:val="bullet"/>
      <w:lvlText w:val="▪"/>
      <w:lvlJc w:val="left"/>
      <w:pPr>
        <w:tabs>
          <w:tab w:val="num" w:pos="7884"/>
        </w:tabs>
        <w:ind w:left="6480" w:firstLine="8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0C16B04"/>
    <w:multiLevelType w:val="hybridMultilevel"/>
    <w:tmpl w:val="59989CF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E0980"/>
    <w:multiLevelType w:val="hybridMultilevel"/>
    <w:tmpl w:val="59AA226C"/>
    <w:lvl w:ilvl="0" w:tplc="A6B63E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CC5D99"/>
    <w:multiLevelType w:val="hybridMultilevel"/>
    <w:tmpl w:val="211227EC"/>
    <w:numStyleLink w:val="7"/>
  </w:abstractNum>
  <w:abstractNum w:abstractNumId="28" w15:restartNumberingAfterBreak="0">
    <w:nsid w:val="75D07FB7"/>
    <w:multiLevelType w:val="hybridMultilevel"/>
    <w:tmpl w:val="79E83996"/>
    <w:lvl w:ilvl="0" w:tplc="ACE0A3D0">
      <w:start w:val="1"/>
      <w:numFmt w:val="decimal"/>
      <w:lvlText w:val="%1."/>
      <w:lvlJc w:val="left"/>
      <w:pPr>
        <w:ind w:left="1429" w:hanging="72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C947F4"/>
    <w:multiLevelType w:val="hybridMultilevel"/>
    <w:tmpl w:val="25103BB6"/>
    <w:lvl w:ilvl="0" w:tplc="A6B63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62E7E"/>
    <w:multiLevelType w:val="hybridMultilevel"/>
    <w:tmpl w:val="BB3464DC"/>
    <w:styleLink w:val="3"/>
    <w:lvl w:ilvl="0" w:tplc="B0C03A50">
      <w:start w:val="1"/>
      <w:numFmt w:val="upperRoman"/>
      <w:lvlText w:val="%1."/>
      <w:lvlJc w:val="left"/>
      <w:pPr>
        <w:ind w:left="720" w:hanging="5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510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F4257C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302BB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24DD3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A601AA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E892B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8E1F0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DC66C8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5"/>
  </w:num>
  <w:num w:numId="5">
    <w:abstractNumId w:val="30"/>
  </w:num>
  <w:num w:numId="6">
    <w:abstractNumId w:val="11"/>
  </w:num>
  <w:num w:numId="7">
    <w:abstractNumId w:val="15"/>
    <w:lvlOverride w:ilvl="0">
      <w:startOverride w:val="3"/>
    </w:lvlOverride>
  </w:num>
  <w:num w:numId="8">
    <w:abstractNumId w:val="0"/>
  </w:num>
  <w:num w:numId="9">
    <w:abstractNumId w:val="12"/>
  </w:num>
  <w:num w:numId="10">
    <w:abstractNumId w:val="12"/>
    <w:lvlOverride w:ilvl="0">
      <w:lvl w:ilvl="0" w:tplc="555C06C2">
        <w:start w:val="1"/>
        <w:numFmt w:val="bullet"/>
        <w:lvlText w:val="-"/>
        <w:lvlJc w:val="left"/>
        <w:pPr>
          <w:tabs>
            <w:tab w:val="num" w:pos="942"/>
            <w:tab w:val="left" w:pos="993"/>
          </w:tabs>
          <w:ind w:left="233" w:firstLine="47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1">
      <w:lvl w:ilvl="1" w:tplc="822C47D4">
        <w:start w:val="1"/>
        <w:numFmt w:val="bullet"/>
        <w:lvlText w:val="o"/>
        <w:lvlJc w:val="left"/>
        <w:pPr>
          <w:tabs>
            <w:tab w:val="num" w:pos="1305"/>
          </w:tabs>
          <w:ind w:left="596" w:firstLine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2">
      <w:lvl w:ilvl="2" w:tplc="0D389600">
        <w:start w:val="1"/>
        <w:numFmt w:val="bullet"/>
        <w:lvlText w:val="▪"/>
        <w:lvlJc w:val="left"/>
        <w:pPr>
          <w:tabs>
            <w:tab w:val="left" w:pos="993"/>
            <w:tab w:val="num" w:pos="2027"/>
          </w:tabs>
          <w:ind w:left="1318" w:firstLine="1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3">
      <w:lvl w:ilvl="3" w:tplc="EA5A327A">
        <w:start w:val="1"/>
        <w:numFmt w:val="bullet"/>
        <w:lvlText w:val="•"/>
        <w:lvlJc w:val="left"/>
        <w:pPr>
          <w:tabs>
            <w:tab w:val="left" w:pos="993"/>
            <w:tab w:val="num" w:pos="2749"/>
          </w:tabs>
          <w:ind w:left="2040" w:firstLine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4">
      <w:lvl w:ilvl="4" w:tplc="FCBC5840">
        <w:start w:val="1"/>
        <w:numFmt w:val="bullet"/>
        <w:lvlText w:val="o"/>
        <w:lvlJc w:val="left"/>
        <w:pPr>
          <w:tabs>
            <w:tab w:val="left" w:pos="993"/>
            <w:tab w:val="num" w:pos="3471"/>
          </w:tabs>
          <w:ind w:left="2762" w:firstLine="16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5">
      <w:lvl w:ilvl="5" w:tplc="EECA41A8">
        <w:start w:val="1"/>
        <w:numFmt w:val="bullet"/>
        <w:lvlText w:val="▪"/>
        <w:lvlJc w:val="left"/>
        <w:pPr>
          <w:tabs>
            <w:tab w:val="left" w:pos="993"/>
            <w:tab w:val="num" w:pos="4193"/>
          </w:tabs>
          <w:ind w:left="3484" w:firstLine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6">
      <w:lvl w:ilvl="6" w:tplc="56D48F5C">
        <w:start w:val="1"/>
        <w:numFmt w:val="bullet"/>
        <w:lvlText w:val="•"/>
        <w:lvlJc w:val="left"/>
        <w:pPr>
          <w:tabs>
            <w:tab w:val="left" w:pos="993"/>
            <w:tab w:val="num" w:pos="4916"/>
          </w:tabs>
          <w:ind w:left="4207" w:firstLine="18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7">
      <w:lvl w:ilvl="7" w:tplc="301ADF2E">
        <w:start w:val="1"/>
        <w:numFmt w:val="bullet"/>
        <w:lvlText w:val="o"/>
        <w:lvlJc w:val="left"/>
        <w:pPr>
          <w:tabs>
            <w:tab w:val="left" w:pos="993"/>
            <w:tab w:val="num" w:pos="5638"/>
          </w:tabs>
          <w:ind w:left="4929" w:firstLine="19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8">
      <w:lvl w:ilvl="8" w:tplc="9F2E1B04">
        <w:start w:val="1"/>
        <w:numFmt w:val="bullet"/>
        <w:lvlText w:val="▪"/>
        <w:lvlJc w:val="left"/>
        <w:pPr>
          <w:tabs>
            <w:tab w:val="left" w:pos="993"/>
            <w:tab w:val="num" w:pos="6360"/>
          </w:tabs>
          <w:ind w:left="5651" w:firstLine="20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</w:num>
  <w:num w:numId="11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num" w:pos="993"/>
          </w:tabs>
          <w:ind w:left="284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29"/>
          </w:tabs>
          <w:ind w:left="720" w:firstLine="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left" w:pos="993"/>
            <w:tab w:val="num" w:pos="2149"/>
          </w:tabs>
          <w:ind w:left="1440" w:firstLine="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left" w:pos="993"/>
            <w:tab w:val="num" w:pos="2869"/>
          </w:tabs>
          <w:ind w:left="216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left" w:pos="993"/>
            <w:tab w:val="num" w:pos="3589"/>
          </w:tabs>
          <w:ind w:left="2880" w:firstLine="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tabs>
            <w:tab w:val="left" w:pos="993"/>
            <w:tab w:val="num" w:pos="4309"/>
          </w:tabs>
          <w:ind w:left="3600" w:firstLine="1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left" w:pos="993"/>
            <w:tab w:val="num" w:pos="5029"/>
          </w:tabs>
          <w:ind w:left="432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left" w:pos="993"/>
            <w:tab w:val="num" w:pos="5749"/>
          </w:tabs>
          <w:ind w:left="5040" w:firstLine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left" w:pos="993"/>
            <w:tab w:val="num" w:pos="6469"/>
          </w:tabs>
          <w:ind w:left="5760" w:firstLine="1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6"/>
  </w:num>
  <w:num w:numId="13">
    <w:abstractNumId w:val="17"/>
  </w:num>
  <w:num w:numId="14">
    <w:abstractNumId w:val="15"/>
  </w:num>
  <w:num w:numId="15">
    <w:abstractNumId w:val="8"/>
  </w:num>
  <w:num w:numId="16">
    <w:abstractNumId w:val="27"/>
  </w:num>
  <w:num w:numId="17">
    <w:abstractNumId w:val="11"/>
    <w:lvlOverride w:ilvl="0">
      <w:startOverride w:val="2"/>
    </w:lvlOverride>
  </w:num>
  <w:num w:numId="18">
    <w:abstractNumId w:val="15"/>
    <w:lvlOverride w:ilvl="0">
      <w:startOverride w:val="8"/>
    </w:lvlOverride>
  </w:num>
  <w:num w:numId="19">
    <w:abstractNumId w:val="18"/>
  </w:num>
  <w:num w:numId="20">
    <w:abstractNumId w:val="2"/>
  </w:num>
  <w:num w:numId="21">
    <w:abstractNumId w:val="4"/>
  </w:num>
  <w:num w:numId="22">
    <w:abstractNumId w:val="10"/>
  </w:num>
  <w:num w:numId="23">
    <w:abstractNumId w:val="14"/>
  </w:num>
  <w:num w:numId="24">
    <w:abstractNumId w:val="24"/>
  </w:num>
  <w:num w:numId="25">
    <w:abstractNumId w:val="5"/>
  </w:num>
  <w:num w:numId="26">
    <w:abstractNumId w:val="19"/>
  </w:num>
  <w:num w:numId="27">
    <w:abstractNumId w:val="21"/>
  </w:num>
  <w:num w:numId="28">
    <w:abstractNumId w:val="22"/>
  </w:num>
  <w:num w:numId="29">
    <w:abstractNumId w:val="1"/>
  </w:num>
  <w:num w:numId="30">
    <w:abstractNumId w:val="26"/>
  </w:num>
  <w:num w:numId="31">
    <w:abstractNumId w:val="7"/>
  </w:num>
  <w:num w:numId="32">
    <w:abstractNumId w:val="29"/>
  </w:num>
  <w:num w:numId="33">
    <w:abstractNumId w:val="16"/>
  </w:num>
  <w:num w:numId="34">
    <w:abstractNumId w:val="20"/>
  </w:num>
  <w:num w:numId="35">
    <w:abstractNumId w:val="25"/>
  </w:num>
  <w:num w:numId="36">
    <w:abstractNumId w:val="2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71"/>
    <w:rsid w:val="00001351"/>
    <w:rsid w:val="00003DCA"/>
    <w:rsid w:val="00014232"/>
    <w:rsid w:val="00021427"/>
    <w:rsid w:val="00030717"/>
    <w:rsid w:val="00035F61"/>
    <w:rsid w:val="00040A3F"/>
    <w:rsid w:val="00046C9A"/>
    <w:rsid w:val="00055E8F"/>
    <w:rsid w:val="00062E5B"/>
    <w:rsid w:val="000640D1"/>
    <w:rsid w:val="00066373"/>
    <w:rsid w:val="00071F6B"/>
    <w:rsid w:val="00072B9A"/>
    <w:rsid w:val="0007592A"/>
    <w:rsid w:val="00082A50"/>
    <w:rsid w:val="00086D14"/>
    <w:rsid w:val="00087F5B"/>
    <w:rsid w:val="00090461"/>
    <w:rsid w:val="00090815"/>
    <w:rsid w:val="00094012"/>
    <w:rsid w:val="000954AF"/>
    <w:rsid w:val="000A69D0"/>
    <w:rsid w:val="000B40E4"/>
    <w:rsid w:val="000B6CDC"/>
    <w:rsid w:val="000C5889"/>
    <w:rsid w:val="000C7D22"/>
    <w:rsid w:val="000E031A"/>
    <w:rsid w:val="000E04FF"/>
    <w:rsid w:val="000E176A"/>
    <w:rsid w:val="000F3697"/>
    <w:rsid w:val="00111C51"/>
    <w:rsid w:val="00111DFA"/>
    <w:rsid w:val="0012405F"/>
    <w:rsid w:val="00134E39"/>
    <w:rsid w:val="00144670"/>
    <w:rsid w:val="00144D45"/>
    <w:rsid w:val="00146B1D"/>
    <w:rsid w:val="001603F5"/>
    <w:rsid w:val="00164821"/>
    <w:rsid w:val="00167262"/>
    <w:rsid w:val="001721A7"/>
    <w:rsid w:val="00173444"/>
    <w:rsid w:val="00173E15"/>
    <w:rsid w:val="0017602B"/>
    <w:rsid w:val="00176726"/>
    <w:rsid w:val="001811A8"/>
    <w:rsid w:val="00185FA6"/>
    <w:rsid w:val="00187D4B"/>
    <w:rsid w:val="00196B2C"/>
    <w:rsid w:val="001A0B12"/>
    <w:rsid w:val="001A1838"/>
    <w:rsid w:val="001A1CC8"/>
    <w:rsid w:val="001A3CA8"/>
    <w:rsid w:val="001A55E8"/>
    <w:rsid w:val="001A7922"/>
    <w:rsid w:val="001B02F2"/>
    <w:rsid w:val="001B1D47"/>
    <w:rsid w:val="001B2C1E"/>
    <w:rsid w:val="001C0BF8"/>
    <w:rsid w:val="001C3BCE"/>
    <w:rsid w:val="001C77DC"/>
    <w:rsid w:val="001D3D0F"/>
    <w:rsid w:val="001E25CA"/>
    <w:rsid w:val="00204254"/>
    <w:rsid w:val="00206E60"/>
    <w:rsid w:val="002203CE"/>
    <w:rsid w:val="002221EC"/>
    <w:rsid w:val="00222CD4"/>
    <w:rsid w:val="00225E70"/>
    <w:rsid w:val="0024000C"/>
    <w:rsid w:val="00240BA2"/>
    <w:rsid w:val="0024550A"/>
    <w:rsid w:val="002474C6"/>
    <w:rsid w:val="00263493"/>
    <w:rsid w:val="00270052"/>
    <w:rsid w:val="00272450"/>
    <w:rsid w:val="00272BAA"/>
    <w:rsid w:val="00275C8F"/>
    <w:rsid w:val="002828EA"/>
    <w:rsid w:val="00282AFA"/>
    <w:rsid w:val="00284C4B"/>
    <w:rsid w:val="0028733D"/>
    <w:rsid w:val="002900E0"/>
    <w:rsid w:val="00294FE7"/>
    <w:rsid w:val="002A251D"/>
    <w:rsid w:val="002B2144"/>
    <w:rsid w:val="002B4CBA"/>
    <w:rsid w:val="002C31D0"/>
    <w:rsid w:val="002C4248"/>
    <w:rsid w:val="002C4327"/>
    <w:rsid w:val="002C5D44"/>
    <w:rsid w:val="002E2589"/>
    <w:rsid w:val="002E537A"/>
    <w:rsid w:val="002E7901"/>
    <w:rsid w:val="002F129C"/>
    <w:rsid w:val="002F5315"/>
    <w:rsid w:val="0030075C"/>
    <w:rsid w:val="0030192E"/>
    <w:rsid w:val="00303995"/>
    <w:rsid w:val="00311EBA"/>
    <w:rsid w:val="00316125"/>
    <w:rsid w:val="00326B1F"/>
    <w:rsid w:val="003274EA"/>
    <w:rsid w:val="003416ED"/>
    <w:rsid w:val="003602F9"/>
    <w:rsid w:val="00361128"/>
    <w:rsid w:val="0036132C"/>
    <w:rsid w:val="00361863"/>
    <w:rsid w:val="003622BD"/>
    <w:rsid w:val="00366E8D"/>
    <w:rsid w:val="00370C52"/>
    <w:rsid w:val="003842B0"/>
    <w:rsid w:val="00384B69"/>
    <w:rsid w:val="003923E3"/>
    <w:rsid w:val="003A042C"/>
    <w:rsid w:val="003C642E"/>
    <w:rsid w:val="003D19E0"/>
    <w:rsid w:val="003D4215"/>
    <w:rsid w:val="003E6108"/>
    <w:rsid w:val="00407CD6"/>
    <w:rsid w:val="00435F74"/>
    <w:rsid w:val="00444D59"/>
    <w:rsid w:val="00451AA0"/>
    <w:rsid w:val="0045315F"/>
    <w:rsid w:val="00454069"/>
    <w:rsid w:val="00454BF3"/>
    <w:rsid w:val="0046151B"/>
    <w:rsid w:val="0047342A"/>
    <w:rsid w:val="00481271"/>
    <w:rsid w:val="004864FB"/>
    <w:rsid w:val="004901C9"/>
    <w:rsid w:val="00490B47"/>
    <w:rsid w:val="00491735"/>
    <w:rsid w:val="004933E4"/>
    <w:rsid w:val="00493553"/>
    <w:rsid w:val="004A177B"/>
    <w:rsid w:val="004A360E"/>
    <w:rsid w:val="004A6BA4"/>
    <w:rsid w:val="004A7B38"/>
    <w:rsid w:val="004B01BF"/>
    <w:rsid w:val="004B0763"/>
    <w:rsid w:val="004B331B"/>
    <w:rsid w:val="004B433D"/>
    <w:rsid w:val="004B4636"/>
    <w:rsid w:val="004B519F"/>
    <w:rsid w:val="004B54D5"/>
    <w:rsid w:val="004C194E"/>
    <w:rsid w:val="004D23A2"/>
    <w:rsid w:val="004F5D28"/>
    <w:rsid w:val="00510D9B"/>
    <w:rsid w:val="00513660"/>
    <w:rsid w:val="005257CA"/>
    <w:rsid w:val="00534CBC"/>
    <w:rsid w:val="00536409"/>
    <w:rsid w:val="00540738"/>
    <w:rsid w:val="005445D0"/>
    <w:rsid w:val="00552B6E"/>
    <w:rsid w:val="0055409E"/>
    <w:rsid w:val="00555507"/>
    <w:rsid w:val="00557D14"/>
    <w:rsid w:val="00564D16"/>
    <w:rsid w:val="00572D83"/>
    <w:rsid w:val="00583F51"/>
    <w:rsid w:val="00586B58"/>
    <w:rsid w:val="005A2B73"/>
    <w:rsid w:val="005A2C87"/>
    <w:rsid w:val="005A43C3"/>
    <w:rsid w:val="005A4DEE"/>
    <w:rsid w:val="005B26B4"/>
    <w:rsid w:val="005B2DAD"/>
    <w:rsid w:val="005B2E1E"/>
    <w:rsid w:val="005B46FF"/>
    <w:rsid w:val="005B4F6C"/>
    <w:rsid w:val="005C0E22"/>
    <w:rsid w:val="005C1C91"/>
    <w:rsid w:val="005C7620"/>
    <w:rsid w:val="005D74F7"/>
    <w:rsid w:val="005E19DC"/>
    <w:rsid w:val="005E3355"/>
    <w:rsid w:val="005E67B9"/>
    <w:rsid w:val="005F012A"/>
    <w:rsid w:val="005F5ED1"/>
    <w:rsid w:val="006077B2"/>
    <w:rsid w:val="00607B59"/>
    <w:rsid w:val="00610350"/>
    <w:rsid w:val="006117A5"/>
    <w:rsid w:val="006145D6"/>
    <w:rsid w:val="006257B0"/>
    <w:rsid w:val="00630B53"/>
    <w:rsid w:val="00631D35"/>
    <w:rsid w:val="0063364F"/>
    <w:rsid w:val="00637196"/>
    <w:rsid w:val="00645768"/>
    <w:rsid w:val="006617A2"/>
    <w:rsid w:val="00677F20"/>
    <w:rsid w:val="00680294"/>
    <w:rsid w:val="006811B8"/>
    <w:rsid w:val="00685F44"/>
    <w:rsid w:val="0069451B"/>
    <w:rsid w:val="00694C18"/>
    <w:rsid w:val="006A2F6D"/>
    <w:rsid w:val="006A58B9"/>
    <w:rsid w:val="006A71AB"/>
    <w:rsid w:val="006B1BA5"/>
    <w:rsid w:val="006B5D42"/>
    <w:rsid w:val="006C0B4F"/>
    <w:rsid w:val="006C5A46"/>
    <w:rsid w:val="006D0289"/>
    <w:rsid w:val="006D5BA4"/>
    <w:rsid w:val="006E5FD5"/>
    <w:rsid w:val="006E665A"/>
    <w:rsid w:val="006E6E0E"/>
    <w:rsid w:val="006F2A65"/>
    <w:rsid w:val="006F35F7"/>
    <w:rsid w:val="00702317"/>
    <w:rsid w:val="0070393D"/>
    <w:rsid w:val="007057F1"/>
    <w:rsid w:val="007133C3"/>
    <w:rsid w:val="0072504D"/>
    <w:rsid w:val="007321FC"/>
    <w:rsid w:val="007330AC"/>
    <w:rsid w:val="0073332D"/>
    <w:rsid w:val="0073585F"/>
    <w:rsid w:val="00735C95"/>
    <w:rsid w:val="00737271"/>
    <w:rsid w:val="007450DA"/>
    <w:rsid w:val="00751205"/>
    <w:rsid w:val="00765951"/>
    <w:rsid w:val="00765A71"/>
    <w:rsid w:val="00770A33"/>
    <w:rsid w:val="0078751C"/>
    <w:rsid w:val="007944BC"/>
    <w:rsid w:val="007960DB"/>
    <w:rsid w:val="007A180A"/>
    <w:rsid w:val="007A4DE2"/>
    <w:rsid w:val="007A7C7B"/>
    <w:rsid w:val="007B0462"/>
    <w:rsid w:val="007B567E"/>
    <w:rsid w:val="007B57F4"/>
    <w:rsid w:val="007B69B2"/>
    <w:rsid w:val="007B7002"/>
    <w:rsid w:val="007C04CA"/>
    <w:rsid w:val="007C6C27"/>
    <w:rsid w:val="007D3EE5"/>
    <w:rsid w:val="007D59F6"/>
    <w:rsid w:val="007D60CC"/>
    <w:rsid w:val="007D618C"/>
    <w:rsid w:val="007E1D03"/>
    <w:rsid w:val="007E290F"/>
    <w:rsid w:val="007E4026"/>
    <w:rsid w:val="007E6ACF"/>
    <w:rsid w:val="007E754A"/>
    <w:rsid w:val="007F0F4A"/>
    <w:rsid w:val="007F282E"/>
    <w:rsid w:val="007F376B"/>
    <w:rsid w:val="007F6EED"/>
    <w:rsid w:val="007F7D91"/>
    <w:rsid w:val="007F7F84"/>
    <w:rsid w:val="0080017E"/>
    <w:rsid w:val="00801F2F"/>
    <w:rsid w:val="00802A3F"/>
    <w:rsid w:val="008048BB"/>
    <w:rsid w:val="0080567B"/>
    <w:rsid w:val="008109E5"/>
    <w:rsid w:val="00812F53"/>
    <w:rsid w:val="00814509"/>
    <w:rsid w:val="00815821"/>
    <w:rsid w:val="00820736"/>
    <w:rsid w:val="00826FD9"/>
    <w:rsid w:val="00832044"/>
    <w:rsid w:val="00836A7E"/>
    <w:rsid w:val="00836ABA"/>
    <w:rsid w:val="00841D1C"/>
    <w:rsid w:val="00847FE5"/>
    <w:rsid w:val="00856F75"/>
    <w:rsid w:val="00865404"/>
    <w:rsid w:val="0086672D"/>
    <w:rsid w:val="00877067"/>
    <w:rsid w:val="00880C21"/>
    <w:rsid w:val="00883238"/>
    <w:rsid w:val="00886E9C"/>
    <w:rsid w:val="008905B5"/>
    <w:rsid w:val="00891F4C"/>
    <w:rsid w:val="008A411A"/>
    <w:rsid w:val="008A5FCE"/>
    <w:rsid w:val="008A6DAF"/>
    <w:rsid w:val="008B448C"/>
    <w:rsid w:val="008B6857"/>
    <w:rsid w:val="008C3503"/>
    <w:rsid w:val="008C4D8A"/>
    <w:rsid w:val="008C75DA"/>
    <w:rsid w:val="008D0BC3"/>
    <w:rsid w:val="008D4B63"/>
    <w:rsid w:val="008E4E91"/>
    <w:rsid w:val="008E743F"/>
    <w:rsid w:val="008F16A5"/>
    <w:rsid w:val="008F1ADD"/>
    <w:rsid w:val="008F348B"/>
    <w:rsid w:val="008F5C6E"/>
    <w:rsid w:val="008F6FF6"/>
    <w:rsid w:val="0090404B"/>
    <w:rsid w:val="00910F74"/>
    <w:rsid w:val="0091333B"/>
    <w:rsid w:val="00913396"/>
    <w:rsid w:val="00915CDE"/>
    <w:rsid w:val="00916999"/>
    <w:rsid w:val="00916B2D"/>
    <w:rsid w:val="00921902"/>
    <w:rsid w:val="0092788A"/>
    <w:rsid w:val="009310A0"/>
    <w:rsid w:val="00931952"/>
    <w:rsid w:val="00932CE0"/>
    <w:rsid w:val="00941B9D"/>
    <w:rsid w:val="0094299D"/>
    <w:rsid w:val="00944C96"/>
    <w:rsid w:val="0094509E"/>
    <w:rsid w:val="0094723A"/>
    <w:rsid w:val="00947E4A"/>
    <w:rsid w:val="009548BA"/>
    <w:rsid w:val="00963C8F"/>
    <w:rsid w:val="00964F0F"/>
    <w:rsid w:val="00964FAC"/>
    <w:rsid w:val="009700FD"/>
    <w:rsid w:val="0097214D"/>
    <w:rsid w:val="0097402B"/>
    <w:rsid w:val="00977BFB"/>
    <w:rsid w:val="00984ECA"/>
    <w:rsid w:val="00992F31"/>
    <w:rsid w:val="009A4AB3"/>
    <w:rsid w:val="009A6E2D"/>
    <w:rsid w:val="009B3E6A"/>
    <w:rsid w:val="009C6C34"/>
    <w:rsid w:val="009D2AD8"/>
    <w:rsid w:val="009D59E5"/>
    <w:rsid w:val="009F232C"/>
    <w:rsid w:val="009F5CB7"/>
    <w:rsid w:val="00A00FD0"/>
    <w:rsid w:val="00A06800"/>
    <w:rsid w:val="00A07CCF"/>
    <w:rsid w:val="00A14E06"/>
    <w:rsid w:val="00A17FB1"/>
    <w:rsid w:val="00A22BF4"/>
    <w:rsid w:val="00A23599"/>
    <w:rsid w:val="00A349C7"/>
    <w:rsid w:val="00A36648"/>
    <w:rsid w:val="00A41750"/>
    <w:rsid w:val="00A41A4F"/>
    <w:rsid w:val="00A41C73"/>
    <w:rsid w:val="00A43456"/>
    <w:rsid w:val="00A44505"/>
    <w:rsid w:val="00A46953"/>
    <w:rsid w:val="00A61CE9"/>
    <w:rsid w:val="00A654E7"/>
    <w:rsid w:val="00A7142C"/>
    <w:rsid w:val="00A722C7"/>
    <w:rsid w:val="00A77973"/>
    <w:rsid w:val="00A85A49"/>
    <w:rsid w:val="00A8606F"/>
    <w:rsid w:val="00A8626D"/>
    <w:rsid w:val="00A90E6B"/>
    <w:rsid w:val="00A91659"/>
    <w:rsid w:val="00A934A5"/>
    <w:rsid w:val="00A93B76"/>
    <w:rsid w:val="00AA198D"/>
    <w:rsid w:val="00AA3944"/>
    <w:rsid w:val="00AA7483"/>
    <w:rsid w:val="00AB0E7A"/>
    <w:rsid w:val="00AB1CEC"/>
    <w:rsid w:val="00AB58F0"/>
    <w:rsid w:val="00AC3E26"/>
    <w:rsid w:val="00AD1DBB"/>
    <w:rsid w:val="00AD4740"/>
    <w:rsid w:val="00AD7FD7"/>
    <w:rsid w:val="00AE04A4"/>
    <w:rsid w:val="00AE2B7E"/>
    <w:rsid w:val="00AE3719"/>
    <w:rsid w:val="00AE3BDC"/>
    <w:rsid w:val="00AE4A85"/>
    <w:rsid w:val="00AE4DB9"/>
    <w:rsid w:val="00AE5009"/>
    <w:rsid w:val="00AF1E37"/>
    <w:rsid w:val="00AF5410"/>
    <w:rsid w:val="00AF685F"/>
    <w:rsid w:val="00B05FA5"/>
    <w:rsid w:val="00B16313"/>
    <w:rsid w:val="00B32095"/>
    <w:rsid w:val="00B329D3"/>
    <w:rsid w:val="00B42C19"/>
    <w:rsid w:val="00B45F9B"/>
    <w:rsid w:val="00B47E11"/>
    <w:rsid w:val="00B506A9"/>
    <w:rsid w:val="00B52B65"/>
    <w:rsid w:val="00B56786"/>
    <w:rsid w:val="00B62C39"/>
    <w:rsid w:val="00B65A53"/>
    <w:rsid w:val="00B679F6"/>
    <w:rsid w:val="00B70601"/>
    <w:rsid w:val="00B72560"/>
    <w:rsid w:val="00B7642E"/>
    <w:rsid w:val="00B81846"/>
    <w:rsid w:val="00B83E34"/>
    <w:rsid w:val="00B85CEE"/>
    <w:rsid w:val="00B878FD"/>
    <w:rsid w:val="00B87D4B"/>
    <w:rsid w:val="00B91926"/>
    <w:rsid w:val="00B93493"/>
    <w:rsid w:val="00BA2FDA"/>
    <w:rsid w:val="00BB25B7"/>
    <w:rsid w:val="00BC3BFA"/>
    <w:rsid w:val="00BC3EB8"/>
    <w:rsid w:val="00BC7D32"/>
    <w:rsid w:val="00BE3590"/>
    <w:rsid w:val="00BE54BE"/>
    <w:rsid w:val="00BF3E51"/>
    <w:rsid w:val="00BF5494"/>
    <w:rsid w:val="00BF7079"/>
    <w:rsid w:val="00C007D5"/>
    <w:rsid w:val="00C00BA9"/>
    <w:rsid w:val="00C06C8D"/>
    <w:rsid w:val="00C1256F"/>
    <w:rsid w:val="00C12BCC"/>
    <w:rsid w:val="00C27B47"/>
    <w:rsid w:val="00C3292A"/>
    <w:rsid w:val="00C37BF1"/>
    <w:rsid w:val="00C43705"/>
    <w:rsid w:val="00C4443E"/>
    <w:rsid w:val="00C44AF2"/>
    <w:rsid w:val="00C5033A"/>
    <w:rsid w:val="00C506F1"/>
    <w:rsid w:val="00C51D94"/>
    <w:rsid w:val="00C55596"/>
    <w:rsid w:val="00C5764E"/>
    <w:rsid w:val="00C60E86"/>
    <w:rsid w:val="00C61F28"/>
    <w:rsid w:val="00C63339"/>
    <w:rsid w:val="00C63501"/>
    <w:rsid w:val="00C660E4"/>
    <w:rsid w:val="00C73525"/>
    <w:rsid w:val="00C74E9D"/>
    <w:rsid w:val="00C77E07"/>
    <w:rsid w:val="00CB6116"/>
    <w:rsid w:val="00CB7419"/>
    <w:rsid w:val="00CC3B77"/>
    <w:rsid w:val="00CD1E9B"/>
    <w:rsid w:val="00CD77B1"/>
    <w:rsid w:val="00CE0139"/>
    <w:rsid w:val="00CE54CA"/>
    <w:rsid w:val="00CF6DBD"/>
    <w:rsid w:val="00D03AAF"/>
    <w:rsid w:val="00D053C6"/>
    <w:rsid w:val="00D07E35"/>
    <w:rsid w:val="00D26AAE"/>
    <w:rsid w:val="00D31864"/>
    <w:rsid w:val="00D33BCC"/>
    <w:rsid w:val="00D46B44"/>
    <w:rsid w:val="00D50CCD"/>
    <w:rsid w:val="00D511F0"/>
    <w:rsid w:val="00D53A81"/>
    <w:rsid w:val="00D70C66"/>
    <w:rsid w:val="00D73C5F"/>
    <w:rsid w:val="00D851BA"/>
    <w:rsid w:val="00D90089"/>
    <w:rsid w:val="00D957BB"/>
    <w:rsid w:val="00DA6D0B"/>
    <w:rsid w:val="00DB2DED"/>
    <w:rsid w:val="00DB4BE0"/>
    <w:rsid w:val="00DC0FF6"/>
    <w:rsid w:val="00DC3098"/>
    <w:rsid w:val="00DC5BFE"/>
    <w:rsid w:val="00DC5E11"/>
    <w:rsid w:val="00DE7971"/>
    <w:rsid w:val="00DF1706"/>
    <w:rsid w:val="00DF51CD"/>
    <w:rsid w:val="00E00D04"/>
    <w:rsid w:val="00E00F39"/>
    <w:rsid w:val="00E01C2E"/>
    <w:rsid w:val="00E20449"/>
    <w:rsid w:val="00E21DE4"/>
    <w:rsid w:val="00E22C71"/>
    <w:rsid w:val="00E24E49"/>
    <w:rsid w:val="00E31B21"/>
    <w:rsid w:val="00E32825"/>
    <w:rsid w:val="00E3523C"/>
    <w:rsid w:val="00E367E6"/>
    <w:rsid w:val="00E404DE"/>
    <w:rsid w:val="00E438C6"/>
    <w:rsid w:val="00E44B11"/>
    <w:rsid w:val="00E46EFE"/>
    <w:rsid w:val="00E539BB"/>
    <w:rsid w:val="00E67DFA"/>
    <w:rsid w:val="00E90B00"/>
    <w:rsid w:val="00E928BB"/>
    <w:rsid w:val="00E93E5C"/>
    <w:rsid w:val="00E950D8"/>
    <w:rsid w:val="00E96B98"/>
    <w:rsid w:val="00EA0210"/>
    <w:rsid w:val="00EA1694"/>
    <w:rsid w:val="00EA1D4B"/>
    <w:rsid w:val="00EA798C"/>
    <w:rsid w:val="00EB642D"/>
    <w:rsid w:val="00EC26AD"/>
    <w:rsid w:val="00EC65CB"/>
    <w:rsid w:val="00EC705C"/>
    <w:rsid w:val="00ED05CF"/>
    <w:rsid w:val="00ED10F6"/>
    <w:rsid w:val="00ED7451"/>
    <w:rsid w:val="00EE328B"/>
    <w:rsid w:val="00EE6EF3"/>
    <w:rsid w:val="00EF0636"/>
    <w:rsid w:val="00EF06CC"/>
    <w:rsid w:val="00EF099C"/>
    <w:rsid w:val="00EF4EFC"/>
    <w:rsid w:val="00F00206"/>
    <w:rsid w:val="00F04DE3"/>
    <w:rsid w:val="00F14057"/>
    <w:rsid w:val="00F16285"/>
    <w:rsid w:val="00F238CE"/>
    <w:rsid w:val="00F2510C"/>
    <w:rsid w:val="00F26662"/>
    <w:rsid w:val="00F2666D"/>
    <w:rsid w:val="00F34ACB"/>
    <w:rsid w:val="00F358B5"/>
    <w:rsid w:val="00F36DE0"/>
    <w:rsid w:val="00F46058"/>
    <w:rsid w:val="00F46DB1"/>
    <w:rsid w:val="00F47C6D"/>
    <w:rsid w:val="00F51E17"/>
    <w:rsid w:val="00F52B0C"/>
    <w:rsid w:val="00F60EF9"/>
    <w:rsid w:val="00F64705"/>
    <w:rsid w:val="00F65902"/>
    <w:rsid w:val="00F835D8"/>
    <w:rsid w:val="00F85641"/>
    <w:rsid w:val="00F9313A"/>
    <w:rsid w:val="00F934B3"/>
    <w:rsid w:val="00F943A3"/>
    <w:rsid w:val="00F94ACD"/>
    <w:rsid w:val="00F95DEF"/>
    <w:rsid w:val="00FA032B"/>
    <w:rsid w:val="00FA20A3"/>
    <w:rsid w:val="00FB2E47"/>
    <w:rsid w:val="00FB736B"/>
    <w:rsid w:val="00FC247C"/>
    <w:rsid w:val="00FC4889"/>
    <w:rsid w:val="00FC489E"/>
    <w:rsid w:val="00FC4C9F"/>
    <w:rsid w:val="00FC6891"/>
    <w:rsid w:val="00FC6C0A"/>
    <w:rsid w:val="00FC7896"/>
    <w:rsid w:val="00FC7F70"/>
    <w:rsid w:val="00FD761D"/>
    <w:rsid w:val="00FE0420"/>
    <w:rsid w:val="00FE210D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72183"/>
  <w15:docId w15:val="{FE01B522-8B2E-4523-9AE3-33F0D012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30">
    <w:name w:val="heading 3"/>
    <w:next w:val="a"/>
    <w:link w:val="31"/>
    <w:uiPriority w:val="9"/>
    <w:qFormat/>
    <w:rsid w:val="00A86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XO Thames" w:eastAsia="Times New Roman" w:hAnsi="XO Thames"/>
      <w:b/>
      <w:i/>
      <w:color w:val="000000"/>
      <w:sz w:val="24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pPr>
      <w:widowControl w:val="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7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8"/>
      </w:numPr>
    </w:pPr>
  </w:style>
  <w:style w:type="numbering" w:customStyle="1" w:styleId="6">
    <w:name w:val="Импортированный стиль 6"/>
    <w:pPr>
      <w:numPr>
        <w:numId w:val="12"/>
      </w:numPr>
    </w:pPr>
  </w:style>
  <w:style w:type="character" w:customStyle="1" w:styleId="a8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8"/>
    <w:rPr>
      <w:rFonts w:ascii="Arial" w:eastAsia="Arial" w:hAnsi="Arial" w:cs="Arial"/>
      <w:outline w:val="0"/>
      <w:color w:val="0000FF"/>
      <w:sz w:val="26"/>
      <w:szCs w:val="26"/>
      <w:u w:val="single" w:color="0000FF"/>
      <w:shd w:val="clear" w:color="auto" w:fill="FFFFFF"/>
    </w:rPr>
  </w:style>
  <w:style w:type="numbering" w:customStyle="1" w:styleId="7">
    <w:name w:val="Импортированный стиль 7"/>
    <w:pPr>
      <w:numPr>
        <w:numId w:val="15"/>
      </w:numPr>
    </w:pPr>
  </w:style>
  <w:style w:type="numbering" w:customStyle="1" w:styleId="9">
    <w:name w:val="Импортированный стиль 9"/>
    <w:pPr>
      <w:numPr>
        <w:numId w:val="19"/>
      </w:numPr>
    </w:pPr>
  </w:style>
  <w:style w:type="paragraph" w:styleId="a9">
    <w:name w:val="annotation text"/>
    <w:basedOn w:val="a"/>
    <w:link w:val="a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Pr>
      <w:rFonts w:ascii="Calibri" w:hAnsi="Calibri" w:cs="Arial Unicode MS"/>
      <w:color w:val="000000"/>
      <w:u w:color="00000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FC4889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FC4889"/>
    <w:rPr>
      <w:rFonts w:ascii="Calibri" w:hAnsi="Calibri" w:cs="Arial Unicode MS"/>
      <w:b/>
      <w:bCs/>
      <w:color w:val="000000"/>
      <w:u w:color="000000"/>
    </w:rPr>
  </w:style>
  <w:style w:type="paragraph" w:styleId="ae">
    <w:name w:val="Balloon Text"/>
    <w:basedOn w:val="a"/>
    <w:link w:val="af"/>
    <w:uiPriority w:val="99"/>
    <w:semiHidden/>
    <w:unhideWhenUsed/>
    <w:rsid w:val="00EB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B642D"/>
    <w:rPr>
      <w:rFonts w:ascii="Segoe UI" w:hAnsi="Segoe UI" w:cs="Segoe UI"/>
      <w:color w:val="000000"/>
      <w:sz w:val="18"/>
      <w:szCs w:val="18"/>
      <w:u w:color="000000"/>
    </w:rPr>
  </w:style>
  <w:style w:type="paragraph" w:styleId="af0">
    <w:name w:val="header"/>
    <w:basedOn w:val="a"/>
    <w:link w:val="af1"/>
    <w:uiPriority w:val="99"/>
    <w:unhideWhenUsed/>
    <w:rsid w:val="00C2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27B47"/>
    <w:rPr>
      <w:rFonts w:ascii="Calibri" w:hAnsi="Calibri" w:cs="Arial Unicode MS"/>
      <w:color w:val="000000"/>
      <w:sz w:val="22"/>
      <w:szCs w:val="22"/>
      <w:u w:color="000000"/>
    </w:rPr>
  </w:style>
  <w:style w:type="paragraph" w:styleId="af2">
    <w:name w:val="footer"/>
    <w:basedOn w:val="a"/>
    <w:link w:val="af3"/>
    <w:uiPriority w:val="99"/>
    <w:unhideWhenUsed/>
    <w:rsid w:val="00C2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27B47"/>
    <w:rPr>
      <w:rFonts w:ascii="Calibri" w:hAnsi="Calibri" w:cs="Arial Unicode MS"/>
      <w:color w:val="000000"/>
      <w:sz w:val="22"/>
      <w:szCs w:val="22"/>
      <w:u w:color="000000"/>
    </w:rPr>
  </w:style>
  <w:style w:type="paragraph" w:styleId="af4">
    <w:name w:val="Revision"/>
    <w:hidden/>
    <w:uiPriority w:val="99"/>
    <w:semiHidden/>
    <w:rsid w:val="004812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31">
    <w:name w:val="Заголовок 3 Знак"/>
    <w:basedOn w:val="a0"/>
    <w:link w:val="30"/>
    <w:uiPriority w:val="9"/>
    <w:rsid w:val="00A8606F"/>
    <w:rPr>
      <w:rFonts w:ascii="XO Thames" w:eastAsia="Times New Roman" w:hAnsi="XO Thames"/>
      <w:b/>
      <w:i/>
      <w:color w:val="000000"/>
      <w:sz w:val="24"/>
      <w:bdr w:val="none" w:sz="0" w:space="0" w:color="auto"/>
    </w:rPr>
  </w:style>
  <w:style w:type="table" w:styleId="af5">
    <w:name w:val="Table Grid"/>
    <w:basedOn w:val="a1"/>
    <w:uiPriority w:val="39"/>
    <w:rsid w:val="00003D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XO Thames" w:eastAsia="Times New Roman" w:hAnsi="XO Thames"/>
      <w:color w:val="000000"/>
      <w:sz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7A8F-2455-4B98-8027-1FBD59EE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СИМАКОВА ИРИНА ИГОРЕВНА</cp:lastModifiedBy>
  <cp:revision>2</cp:revision>
  <dcterms:created xsi:type="dcterms:W3CDTF">2022-08-04T14:01:00Z</dcterms:created>
  <dcterms:modified xsi:type="dcterms:W3CDTF">2022-08-04T14:01:00Z</dcterms:modified>
</cp:coreProperties>
</file>